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97526" w14:textId="77777777" w:rsidR="00424BCA" w:rsidRPr="00D02F8E" w:rsidRDefault="00424BCA" w:rsidP="00D02F8E">
      <w:pPr>
        <w:pStyle w:val="Default"/>
        <w:jc w:val="center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คำนำ</w:t>
      </w:r>
    </w:p>
    <w:p w14:paraId="4DBFEF32" w14:textId="77777777" w:rsidR="00424BCA" w:rsidRPr="00D02F8E" w:rsidRDefault="00424BCA" w:rsidP="00D02F8E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การประกันคุณภาพภายในสถานศึกษาเป็นกระบวนการที่สร้างความมั่นใจแก่ทุกฝ่ายว่าการจัดการศึกษาทุกระดับมีคุณภาพและจะคงรักษาไว้ซึ่งมาตร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ทรวงศึกษาธิการ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จึงให้มีการปฏิรูประบบการประเมินและการประกันคุณภาพการ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โดยมีนโยบายปรับปรุงมาตรฐานและตัวชี้วัดให้มีจำนวนน้อยล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กระชับ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สะท้อนถึงคุณภาพอย่างแท้จริ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น้นการประเมินตามสภาพจริง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ไม่ยุ่งยาก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สร้างมาตรฐานระบบการประเมิ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พื่อลดภาระการจัดเก็บข้อมูล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ลดการจัดทำเอกสารที่ใช้ในการประเมิ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วมทั้งพัฒนาผู้ประเมินภายในให้มีมาตร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ีความน่าเชื่อถือ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สามารถให้คำชี้แนะและให้คำปรึกษาแก่สถานศึกษาได้มาตรฐานการศึกษาขั้นพื้นฐานที่ปรับใหม่จึงมีจำนวนไม่มาก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นวทางการประเมินคุณภาพการศึกษาของ</w:t>
      </w:r>
      <w:r w:rsidRPr="00D02F8E">
        <w:rPr>
          <w:sz w:val="32"/>
          <w:szCs w:val="32"/>
        </w:rPr>
        <w:t xml:space="preserve"> </w:t>
      </w:r>
    </w:p>
    <w:p w14:paraId="57483A70" w14:textId="77777777" w:rsidR="00D02F8E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  <w:cs/>
        </w:rPr>
        <w:t>สถานศึกษาจะเน้นการเก็บข้อมูลในเชิงคุณภาพตามบริบทของ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ไม่เพิ่มภาระการจัดทำเอกสารให้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ปรับกระบวนทัศน์ในการประเมินที่มีเป้าหมายเพื่อพัฒนาบนพื้นฐานบริบทของ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มาตรฐานการศึกษาของสถานศึกษาจึงเป็นจุดเริ่มต้นของการพัฒนาทุนมนุษย์และเป็นเป้าหมายสำคัญที่สุดที่ผู้มีส่วนเกี่ยวข้องทุกฝ่ายทุกคนในสถานศึกษาต้องรับรู้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ปฏิบัติงานในหน้าที่ที่รับผิดชอบให้บรรลุถึงเป้าหมายคือมาตรฐานที่สถานศึกษากำหนดและร่วมรับผิดชอบต่อผลการจัดการศึกษาที่เกิดขึ้น</w:t>
      </w:r>
      <w:r w:rsidRPr="00D02F8E">
        <w:rPr>
          <w:sz w:val="32"/>
          <w:szCs w:val="32"/>
        </w:rPr>
        <w:t xml:space="preserve"> </w:t>
      </w:r>
    </w:p>
    <w:p w14:paraId="08F6BC66" w14:textId="7EA7E862" w:rsidR="00424BCA" w:rsidRPr="00D02F8E" w:rsidRDefault="00424BCA" w:rsidP="00D02F8E">
      <w:pPr>
        <w:pStyle w:val="Default"/>
        <w:ind w:firstLine="720"/>
        <w:rPr>
          <w:sz w:val="32"/>
          <w:szCs w:val="32"/>
        </w:rPr>
      </w:pPr>
      <w:r w:rsidRPr="00D02F8E">
        <w:rPr>
          <w:sz w:val="32"/>
          <w:szCs w:val="32"/>
          <w:cs/>
        </w:rPr>
        <w:t>เอกสารเล่มนี้จัดทำขึ้นตามกรอบนโยบายปฏิรูประบบการประเมินและประกันคุณภาพการศึกษาของ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สำหรับให้สถานศึกษาใช้เป็นแนวทางดำเนินงานเพื่อการประกันคุณภาพภายในของสถาน</w:t>
      </w:r>
      <w:r w:rsidR="00D02F8E" w:rsidRPr="00D02F8E">
        <w:rPr>
          <w:sz w:val="32"/>
          <w:szCs w:val="32"/>
          <w:cs/>
        </w:rPr>
        <w:t>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เตรียมการสำหรับการประเมินคุณภาพภายนอกตามกรอบมาตรฐานการศึกษา</w:t>
      </w:r>
      <w:r w:rsidRPr="00D02F8E">
        <w:rPr>
          <w:sz w:val="32"/>
          <w:szCs w:val="32"/>
        </w:rPr>
        <w:t xml:space="preserve"> </w:t>
      </w:r>
      <w:r w:rsidR="0055775E">
        <w:rPr>
          <w:sz w:val="32"/>
          <w:szCs w:val="32"/>
          <w:cs/>
        </w:rPr>
        <w:t>ระดับการศึกษา</w:t>
      </w:r>
      <w:r w:rsidR="0055775E">
        <w:rPr>
          <w:rFonts w:hint="cs"/>
          <w:sz w:val="32"/>
          <w:szCs w:val="32"/>
          <w:cs/>
        </w:rPr>
        <w:t xml:space="preserve">ปฐมวัย </w:t>
      </w:r>
      <w:bookmarkStart w:id="0" w:name="_GoBack"/>
      <w:bookmarkEnd w:id="0"/>
      <w:r w:rsidRPr="00D02F8E">
        <w:rPr>
          <w:sz w:val="32"/>
          <w:szCs w:val="32"/>
          <w:cs/>
        </w:rPr>
        <w:t>ซึ่งจะทำให้เกิดความมั่นใจแก่ผู้มีส่วนเกี่ยวข้องทุกฝ่ายว่าการจัดการศึกษาของสถานศึกษามีคุณภาพ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ได้มาตรฐาน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คงรักษาไว้ซึ่งมาตรฐานจากการดำเนินงานประกันคุณภาพภายในของ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เพื่อใช้เป็นแนวทางในการตรวจสอบและประเมินคุณภาพภายในของสถานศึกษา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ทั้งนี้ขอขอบคุณผู้บริหาร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ณะครู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และผู้ทรงคุณวุฒิทุกท่านที่มีส่วนร่วมในการจัดทำเอกสารเล่มนี้ให้สมบรูณ์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สามารถนำไปปฏิบัติงานได้อย่างมีประสิทธิภาพและประสิทธิผลต่อไป</w:t>
      </w:r>
      <w:r w:rsidRPr="00D02F8E">
        <w:rPr>
          <w:sz w:val="32"/>
          <w:szCs w:val="32"/>
        </w:rPr>
        <w:t xml:space="preserve"> </w:t>
      </w:r>
    </w:p>
    <w:p w14:paraId="7CA64322" w14:textId="77777777" w:rsidR="00D02F8E" w:rsidRPr="00D02F8E" w:rsidRDefault="00D02F8E" w:rsidP="00D02F8E">
      <w:pPr>
        <w:pStyle w:val="Default"/>
        <w:ind w:firstLine="720"/>
        <w:rPr>
          <w:sz w:val="32"/>
          <w:szCs w:val="32"/>
        </w:rPr>
      </w:pPr>
    </w:p>
    <w:p w14:paraId="116A6465" w14:textId="77777777" w:rsidR="00D02F8E" w:rsidRPr="00D02F8E" w:rsidRDefault="00D02F8E" w:rsidP="00D02F8E">
      <w:pPr>
        <w:pStyle w:val="Default"/>
        <w:ind w:firstLine="720"/>
        <w:rPr>
          <w:sz w:val="32"/>
          <w:szCs w:val="32"/>
        </w:rPr>
      </w:pPr>
    </w:p>
    <w:p w14:paraId="399A1FAE" w14:textId="77777777" w:rsidR="00424BCA" w:rsidRPr="00D02F8E" w:rsidRDefault="00D02F8E" w:rsidP="00D02F8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02F8E">
        <w:rPr>
          <w:rFonts w:ascii="TH SarabunPSK" w:hAnsi="TH SarabunPSK" w:cs="TH SarabunPSK"/>
          <w:sz w:val="32"/>
          <w:szCs w:val="32"/>
          <w:cs/>
        </w:rPr>
        <w:t>โรงเรียนไทยรัฐวิทยา ๗๘ (วัดสามัคคีชัย)</w:t>
      </w:r>
    </w:p>
    <w:p w14:paraId="68BE1765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5F947EF1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5ED6CA0D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71124124" w14:textId="77777777" w:rsidR="00424BCA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5448160B" w14:textId="77777777" w:rsidR="00B11775" w:rsidRPr="000E499A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11775" w:rsidRPr="000E4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2346A4A0"/>
    <w:lvl w:ilvl="0" w:tplc="F294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0A742B"/>
    <w:multiLevelType w:val="hybridMultilevel"/>
    <w:tmpl w:val="E6CE2830"/>
    <w:lvl w:ilvl="0" w:tplc="A8EE544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A5E65"/>
    <w:multiLevelType w:val="multilevel"/>
    <w:tmpl w:val="0158F61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525F3D3C"/>
    <w:multiLevelType w:val="hybridMultilevel"/>
    <w:tmpl w:val="A5C64E4E"/>
    <w:lvl w:ilvl="0" w:tplc="F222C8F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B302BE9"/>
    <w:multiLevelType w:val="multilevel"/>
    <w:tmpl w:val="7902CC8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F667B8"/>
    <w:multiLevelType w:val="hybridMultilevel"/>
    <w:tmpl w:val="41360620"/>
    <w:lvl w:ilvl="0" w:tplc="06FEA2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CA"/>
    <w:rsid w:val="00003D91"/>
    <w:rsid w:val="00052292"/>
    <w:rsid w:val="00085695"/>
    <w:rsid w:val="00093A73"/>
    <w:rsid w:val="000A3D34"/>
    <w:rsid w:val="000C1D7A"/>
    <w:rsid w:val="000C52AC"/>
    <w:rsid w:val="000E499A"/>
    <w:rsid w:val="000F09F0"/>
    <w:rsid w:val="001055B0"/>
    <w:rsid w:val="00120E33"/>
    <w:rsid w:val="0013446D"/>
    <w:rsid w:val="00147907"/>
    <w:rsid w:val="001628F4"/>
    <w:rsid w:val="00187B41"/>
    <w:rsid w:val="001A7DF4"/>
    <w:rsid w:val="001D3414"/>
    <w:rsid w:val="0020322C"/>
    <w:rsid w:val="0023242D"/>
    <w:rsid w:val="00246D6F"/>
    <w:rsid w:val="0025159A"/>
    <w:rsid w:val="0025740E"/>
    <w:rsid w:val="00287782"/>
    <w:rsid w:val="002944A6"/>
    <w:rsid w:val="002B016D"/>
    <w:rsid w:val="002C66B0"/>
    <w:rsid w:val="002D57EB"/>
    <w:rsid w:val="002E0C0E"/>
    <w:rsid w:val="00310DC9"/>
    <w:rsid w:val="00324453"/>
    <w:rsid w:val="00356137"/>
    <w:rsid w:val="00382161"/>
    <w:rsid w:val="003C3A5D"/>
    <w:rsid w:val="003E29E4"/>
    <w:rsid w:val="003F7EA0"/>
    <w:rsid w:val="00423FFE"/>
    <w:rsid w:val="00424BCA"/>
    <w:rsid w:val="004252E3"/>
    <w:rsid w:val="00434EA3"/>
    <w:rsid w:val="0044775A"/>
    <w:rsid w:val="00451995"/>
    <w:rsid w:val="004546F2"/>
    <w:rsid w:val="00463344"/>
    <w:rsid w:val="004B701A"/>
    <w:rsid w:val="00511AE9"/>
    <w:rsid w:val="005538F7"/>
    <w:rsid w:val="0055775E"/>
    <w:rsid w:val="005B1A83"/>
    <w:rsid w:val="005D7A13"/>
    <w:rsid w:val="005F7CA2"/>
    <w:rsid w:val="00650582"/>
    <w:rsid w:val="00663266"/>
    <w:rsid w:val="00683818"/>
    <w:rsid w:val="006A1C76"/>
    <w:rsid w:val="006B0014"/>
    <w:rsid w:val="006C4434"/>
    <w:rsid w:val="006E6017"/>
    <w:rsid w:val="006F5D4D"/>
    <w:rsid w:val="007018AC"/>
    <w:rsid w:val="00713001"/>
    <w:rsid w:val="00717EC4"/>
    <w:rsid w:val="00756DAD"/>
    <w:rsid w:val="00760996"/>
    <w:rsid w:val="00791B96"/>
    <w:rsid w:val="00792747"/>
    <w:rsid w:val="007A4B0F"/>
    <w:rsid w:val="007D07A0"/>
    <w:rsid w:val="0080356C"/>
    <w:rsid w:val="00815A30"/>
    <w:rsid w:val="00883B47"/>
    <w:rsid w:val="008C0175"/>
    <w:rsid w:val="008E01CD"/>
    <w:rsid w:val="008F27ED"/>
    <w:rsid w:val="008F37DC"/>
    <w:rsid w:val="00931D79"/>
    <w:rsid w:val="009327C3"/>
    <w:rsid w:val="00970ADF"/>
    <w:rsid w:val="009854EF"/>
    <w:rsid w:val="009A1117"/>
    <w:rsid w:val="009A3605"/>
    <w:rsid w:val="009B129F"/>
    <w:rsid w:val="009B71C8"/>
    <w:rsid w:val="009E575B"/>
    <w:rsid w:val="00A0138A"/>
    <w:rsid w:val="00A22DE4"/>
    <w:rsid w:val="00A24060"/>
    <w:rsid w:val="00A763EA"/>
    <w:rsid w:val="00A903C5"/>
    <w:rsid w:val="00A9119A"/>
    <w:rsid w:val="00AA6F71"/>
    <w:rsid w:val="00AB258A"/>
    <w:rsid w:val="00AF2205"/>
    <w:rsid w:val="00B06047"/>
    <w:rsid w:val="00B11321"/>
    <w:rsid w:val="00B11775"/>
    <w:rsid w:val="00B11E46"/>
    <w:rsid w:val="00B374D3"/>
    <w:rsid w:val="00B5404F"/>
    <w:rsid w:val="00B82599"/>
    <w:rsid w:val="00BA2C56"/>
    <w:rsid w:val="00BB528F"/>
    <w:rsid w:val="00BD0B3C"/>
    <w:rsid w:val="00BD3A98"/>
    <w:rsid w:val="00BF219F"/>
    <w:rsid w:val="00C207B8"/>
    <w:rsid w:val="00C362BF"/>
    <w:rsid w:val="00C70AC9"/>
    <w:rsid w:val="00C7257C"/>
    <w:rsid w:val="00C73CBE"/>
    <w:rsid w:val="00CC60BC"/>
    <w:rsid w:val="00CE7EFC"/>
    <w:rsid w:val="00CF5694"/>
    <w:rsid w:val="00D02F8E"/>
    <w:rsid w:val="00D157EA"/>
    <w:rsid w:val="00D279CC"/>
    <w:rsid w:val="00D37FA6"/>
    <w:rsid w:val="00D550DC"/>
    <w:rsid w:val="00D80C91"/>
    <w:rsid w:val="00DB149C"/>
    <w:rsid w:val="00E07BEF"/>
    <w:rsid w:val="00E23A4B"/>
    <w:rsid w:val="00E436B7"/>
    <w:rsid w:val="00E54D0B"/>
    <w:rsid w:val="00E57AD1"/>
    <w:rsid w:val="00EB4B28"/>
    <w:rsid w:val="00EE4DD9"/>
    <w:rsid w:val="00EE7C07"/>
    <w:rsid w:val="00F16902"/>
    <w:rsid w:val="00F90491"/>
    <w:rsid w:val="00F90D0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AE8C-7AA5-4F38-B832-7EA178B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อำนวยการ</dc:creator>
  <cp:lastModifiedBy>My</cp:lastModifiedBy>
  <cp:revision>4</cp:revision>
  <cp:lastPrinted>2021-02-09T05:08:00Z</cp:lastPrinted>
  <dcterms:created xsi:type="dcterms:W3CDTF">2021-02-17T04:46:00Z</dcterms:created>
  <dcterms:modified xsi:type="dcterms:W3CDTF">2021-02-17T06:16:00Z</dcterms:modified>
</cp:coreProperties>
</file>